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</w:t>
      </w:r>
      <w:r w:rsidR="00246205">
        <w:rPr>
          <w:rFonts w:ascii="Times New Roman" w:hAnsi="Times New Roman" w:cs="Times New Roman"/>
          <w:sz w:val="24"/>
          <w:szCs w:val="24"/>
        </w:rPr>
        <w:t>ТЕМЕРНИЦКИЙ</w:t>
      </w:r>
      <w:r w:rsidRPr="00952ABD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</w:p>
    <w:p w:rsidR="00AD16E3" w:rsidRDefault="007035F3" w:rsidP="0095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="001928C3">
        <w:rPr>
          <w:rFonts w:ascii="Times New Roman" w:hAnsi="Times New Roman" w:cs="Times New Roman"/>
          <w:b/>
          <w:sz w:val="24"/>
          <w:szCs w:val="24"/>
        </w:rPr>
        <w:t>ДЕКА</w:t>
      </w:r>
      <w:r w:rsidR="00740AF0">
        <w:rPr>
          <w:rFonts w:ascii="Times New Roman" w:hAnsi="Times New Roman" w:cs="Times New Roman"/>
          <w:b/>
          <w:sz w:val="24"/>
          <w:szCs w:val="24"/>
        </w:rPr>
        <w:t>БРЬ</w:t>
      </w:r>
      <w:r w:rsidR="00952ABD" w:rsidRPr="001E570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952ABD" w:rsidRPr="00952ABD">
        <w:rPr>
          <w:rFonts w:ascii="Times New Roman" w:hAnsi="Times New Roman" w:cs="Times New Roman"/>
          <w:sz w:val="24"/>
          <w:szCs w:val="24"/>
        </w:rPr>
        <w:t xml:space="preserve"> Г. СДК П. </w:t>
      </w:r>
      <w:r w:rsidR="00246205">
        <w:rPr>
          <w:rFonts w:ascii="Times New Roman" w:hAnsi="Times New Roman" w:cs="Times New Roman"/>
          <w:sz w:val="24"/>
          <w:szCs w:val="24"/>
        </w:rPr>
        <w:t>ТЕМЕРНИЦКИЙ</w:t>
      </w:r>
    </w:p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842"/>
        <w:gridCol w:w="2410"/>
        <w:gridCol w:w="2126"/>
        <w:gridCol w:w="4678"/>
      </w:tblGrid>
      <w:tr w:rsidR="001E5700" w:rsidTr="00690C71">
        <w:trPr>
          <w:trHeight w:val="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категория участник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/Ф.И.О полностью/ контактный телефон</w:t>
            </w:r>
          </w:p>
        </w:tc>
      </w:tr>
      <w:tr w:rsidR="00237486" w:rsidTr="00690C71">
        <w:trPr>
          <w:trHeight w:val="5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6" w:rsidRPr="00390A70" w:rsidRDefault="0023748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7486" w:rsidRPr="00390A70" w:rsidRDefault="001928C3" w:rsidP="00390A7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</w:t>
            </w:r>
            <w:r w:rsidR="00237486" w:rsidRPr="00390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ПИДом-</w:t>
            </w:r>
            <w:r w:rsidRPr="00390A70">
              <w:rPr>
                <w:rFonts w:ascii="Times New Roman" w:hAnsi="Times New Roman" w:cs="Times New Roman"/>
                <w:bCs/>
                <w:sz w:val="24"/>
                <w:szCs w:val="24"/>
              </w:rPr>
              <w:t>акция, раздача информационных буклетов «Сохрани себя и свое будуще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37486" w:rsidRPr="00390A70" w:rsidRDefault="00237486" w:rsidP="00390A7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bCs/>
                <w:sz w:val="24"/>
                <w:szCs w:val="24"/>
              </w:rPr>
              <w:t>02.12.2023</w:t>
            </w:r>
            <w:r w:rsidR="00390A70" w:rsidRPr="00390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:</w:t>
            </w:r>
            <w:r w:rsidRPr="00390A7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37486" w:rsidRPr="00390A70" w:rsidRDefault="00237486" w:rsidP="00390A7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п.Темерницки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37486" w:rsidRPr="00390A70" w:rsidRDefault="0023748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0A70" w:rsidRPr="00390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37486" w:rsidRPr="00390A70" w:rsidRDefault="00237486" w:rsidP="00390A7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C57883" w:rsidRPr="00390A70" w:rsidRDefault="00C5788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Приймакова</w:t>
            </w:r>
            <w:proofErr w:type="spellEnd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художественный руководитель</w:t>
            </w:r>
          </w:p>
          <w:p w:rsidR="00237486" w:rsidRPr="00390A70" w:rsidRDefault="00C5788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  <w:proofErr w:type="spellEnd"/>
            <w:r w:rsidR="00390A7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8-904-500-47-73</w:t>
            </w:r>
          </w:p>
        </w:tc>
      </w:tr>
      <w:tr w:rsidR="00237486" w:rsidTr="00690C71">
        <w:trPr>
          <w:trHeight w:val="5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6" w:rsidRPr="00390A70" w:rsidRDefault="0023748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702C" w:rsidRPr="00390A70" w:rsidRDefault="00390A70" w:rsidP="00390A7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0A70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ография</w:t>
            </w:r>
            <w:proofErr w:type="spellEnd"/>
            <w:r w:rsidRPr="00390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</w:t>
            </w:r>
            <w:r w:rsidR="0052702C" w:rsidRPr="00390A70">
              <w:rPr>
                <w:rFonts w:ascii="Times New Roman" w:hAnsi="Times New Roman" w:cs="Times New Roman"/>
                <w:bCs/>
                <w:sz w:val="24"/>
                <w:szCs w:val="24"/>
              </w:rPr>
              <w:t>ечный огонь»</w:t>
            </w:r>
            <w:r w:rsidRPr="00390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есть Дня неизвестного солда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37486" w:rsidRPr="00390A70" w:rsidRDefault="00390A70" w:rsidP="00390A7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bCs/>
                <w:sz w:val="24"/>
                <w:szCs w:val="24"/>
              </w:rPr>
              <w:t>03.12.2023 14:</w:t>
            </w:r>
            <w:r w:rsidR="00237486" w:rsidRPr="00390A7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37486" w:rsidRPr="00390A70" w:rsidRDefault="0023748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п.Темерницки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37486" w:rsidRPr="00390A70" w:rsidRDefault="0023748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237486" w:rsidRPr="00390A70" w:rsidRDefault="0023748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C57883" w:rsidRPr="00390A70" w:rsidRDefault="00C5788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Любовь Данииловна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Гаджиханова</w:t>
            </w:r>
            <w:proofErr w:type="spellEnd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, художественный руководитель</w:t>
            </w:r>
          </w:p>
          <w:p w:rsidR="00C57883" w:rsidRPr="00390A70" w:rsidRDefault="00C5788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  <w:proofErr w:type="spellEnd"/>
            <w:r w:rsidR="00390A7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8-989-515-73-22</w:t>
            </w:r>
          </w:p>
        </w:tc>
      </w:tr>
      <w:tr w:rsidR="007129C3" w:rsidTr="00690C71">
        <w:trPr>
          <w:trHeight w:val="575"/>
        </w:trPr>
        <w:tc>
          <w:tcPr>
            <w:tcW w:w="425" w:type="dxa"/>
            <w:shd w:val="clear" w:color="auto" w:fill="auto"/>
            <w:vAlign w:val="center"/>
          </w:tcPr>
          <w:p w:rsidR="007129C3" w:rsidRPr="00390A70" w:rsidRDefault="007129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7129C3" w:rsidRPr="00390A70" w:rsidRDefault="00237486" w:rsidP="00390A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- обзор «День памяти великого Александра Невского» </w:t>
            </w:r>
          </w:p>
        </w:tc>
        <w:tc>
          <w:tcPr>
            <w:tcW w:w="1842" w:type="dxa"/>
            <w:shd w:val="clear" w:color="auto" w:fill="auto"/>
          </w:tcPr>
          <w:p w:rsidR="007129C3" w:rsidRPr="00390A70" w:rsidRDefault="0023748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EB1CEF" w:rsidRPr="00390A70">
              <w:rPr>
                <w:rFonts w:ascii="Times New Roman" w:hAnsi="Times New Roman" w:cs="Times New Roman"/>
                <w:sz w:val="24"/>
                <w:szCs w:val="24"/>
              </w:rPr>
              <w:t>.2023 14:</w:t>
            </w: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9C3" w:rsidRPr="00390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7129C3" w:rsidRPr="00390A70" w:rsidRDefault="007129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129C3" w:rsidRPr="00390A70" w:rsidRDefault="0023748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9C3" w:rsidRPr="00390A7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7129C3" w:rsidRPr="00390A70" w:rsidRDefault="0023748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4678" w:type="dxa"/>
            <w:shd w:val="clear" w:color="auto" w:fill="auto"/>
          </w:tcPr>
          <w:p w:rsidR="007129C3" w:rsidRPr="00390A70" w:rsidRDefault="007129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Любовь Данииловна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Гаджиханова</w:t>
            </w:r>
            <w:proofErr w:type="spellEnd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, художественный руководитель</w:t>
            </w:r>
          </w:p>
          <w:p w:rsidR="007129C3" w:rsidRPr="00390A70" w:rsidRDefault="007129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  <w:proofErr w:type="spellEnd"/>
            <w:r w:rsidR="00390A7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8-989-515-73-22</w:t>
            </w:r>
          </w:p>
        </w:tc>
      </w:tr>
      <w:tr w:rsidR="001E5700" w:rsidTr="00690C71">
        <w:trPr>
          <w:trHeight w:val="826"/>
        </w:trPr>
        <w:tc>
          <w:tcPr>
            <w:tcW w:w="425" w:type="dxa"/>
            <w:shd w:val="clear" w:color="auto" w:fill="auto"/>
            <w:vAlign w:val="center"/>
          </w:tcPr>
          <w:p w:rsidR="001E5700" w:rsidRPr="00390A70" w:rsidRDefault="001E5700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237486" w:rsidRPr="00390A70" w:rsidRDefault="00237486" w:rsidP="00390A7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месте мы согреем луч добра»</w:t>
            </w:r>
          </w:p>
          <w:p w:rsidR="00AE3E70" w:rsidRPr="00390A70" w:rsidRDefault="001928C3" w:rsidP="00390A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237486" w:rsidRPr="00390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ая декаде инвалида.</w:t>
            </w:r>
          </w:p>
        </w:tc>
        <w:tc>
          <w:tcPr>
            <w:tcW w:w="1842" w:type="dxa"/>
            <w:shd w:val="clear" w:color="auto" w:fill="auto"/>
          </w:tcPr>
          <w:p w:rsidR="001E5700" w:rsidRPr="00390A70" w:rsidRDefault="007129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0A7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7.12.2023  </w:t>
            </w:r>
            <w:r w:rsidR="00237486" w:rsidRPr="00390A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49E2" w:rsidRPr="00390A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7486" w:rsidRPr="00390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700" w:rsidRPr="00390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5700" w:rsidRPr="00390A70" w:rsidRDefault="001E5700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5700" w:rsidRPr="00390A70" w:rsidRDefault="00246205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  <w:p w:rsidR="001E5700" w:rsidRPr="00390A70" w:rsidRDefault="00961AB4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570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46205" w:rsidRPr="00390A70"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5700" w:rsidRPr="00390A70" w:rsidRDefault="00246205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570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5700" w:rsidRPr="00390A70" w:rsidRDefault="001E5700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678" w:type="dxa"/>
            <w:shd w:val="clear" w:color="auto" w:fill="auto"/>
          </w:tcPr>
          <w:p w:rsidR="009D74D6" w:rsidRPr="00390A70" w:rsidRDefault="009D74D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Приймакова</w:t>
            </w:r>
            <w:proofErr w:type="spellEnd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художественный руководитель</w:t>
            </w:r>
          </w:p>
          <w:p w:rsidR="001E5700" w:rsidRPr="00390A70" w:rsidRDefault="009D74D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  <w:proofErr w:type="spellEnd"/>
            <w:r w:rsidR="00390A7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8-904-500-47-73</w:t>
            </w:r>
          </w:p>
        </w:tc>
      </w:tr>
      <w:tr w:rsidR="003D103E" w:rsidTr="00690C71">
        <w:trPr>
          <w:trHeight w:val="826"/>
        </w:trPr>
        <w:tc>
          <w:tcPr>
            <w:tcW w:w="425" w:type="dxa"/>
            <w:shd w:val="clear" w:color="auto" w:fill="auto"/>
            <w:vAlign w:val="center"/>
          </w:tcPr>
          <w:p w:rsidR="003D103E" w:rsidRPr="00390A70" w:rsidRDefault="003D103E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3D103E" w:rsidRPr="00390A70" w:rsidRDefault="00237486" w:rsidP="00390A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Героев </w:t>
            </w:r>
            <w:r w:rsidR="001928C3" w:rsidRPr="0039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а</w:t>
            </w:r>
          </w:p>
          <w:p w:rsidR="0052702C" w:rsidRPr="00390A70" w:rsidRDefault="00390A70" w:rsidP="00390A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</w:t>
            </w:r>
            <w:r w:rsidR="0052702C" w:rsidRPr="0039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ая память»</w:t>
            </w:r>
          </w:p>
        </w:tc>
        <w:tc>
          <w:tcPr>
            <w:tcW w:w="1842" w:type="dxa"/>
            <w:shd w:val="clear" w:color="auto" w:fill="auto"/>
          </w:tcPr>
          <w:p w:rsidR="003D103E" w:rsidRPr="00390A70" w:rsidRDefault="0023748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3D103E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0349E2" w:rsidRPr="00390A70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129C3" w:rsidRPr="00390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AF0" w:rsidRPr="00390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103E" w:rsidRPr="00390A70" w:rsidRDefault="003D103E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103E" w:rsidRPr="00390A70" w:rsidRDefault="003D103E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D103E" w:rsidRPr="00390A70" w:rsidRDefault="00AE3E70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D103E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D103E" w:rsidRPr="00390A70" w:rsidRDefault="003D103E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678" w:type="dxa"/>
            <w:shd w:val="clear" w:color="auto" w:fill="auto"/>
          </w:tcPr>
          <w:p w:rsidR="00AD6B5A" w:rsidRPr="00390A70" w:rsidRDefault="00AD6B5A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Любовь Данииловна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Гаджиханова</w:t>
            </w:r>
            <w:proofErr w:type="spellEnd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, художественный руководитель</w:t>
            </w:r>
          </w:p>
          <w:p w:rsidR="003D103E" w:rsidRPr="00390A70" w:rsidRDefault="00AD6B5A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  <w:proofErr w:type="spellEnd"/>
            <w:r w:rsidR="00390A7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8-989-515-73-22</w:t>
            </w:r>
          </w:p>
        </w:tc>
      </w:tr>
      <w:tr w:rsidR="00740AF0" w:rsidTr="00690C71">
        <w:trPr>
          <w:trHeight w:val="826"/>
        </w:trPr>
        <w:tc>
          <w:tcPr>
            <w:tcW w:w="425" w:type="dxa"/>
            <w:shd w:val="clear" w:color="auto" w:fill="auto"/>
            <w:vAlign w:val="center"/>
          </w:tcPr>
          <w:p w:rsidR="00740AF0" w:rsidRPr="00390A70" w:rsidRDefault="00740AF0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740AF0" w:rsidRPr="00390A70" w:rsidRDefault="00390A70" w:rsidP="00390A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="001928C3" w:rsidRPr="00390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роки правовой культуры»</w:t>
            </w:r>
          </w:p>
        </w:tc>
        <w:tc>
          <w:tcPr>
            <w:tcW w:w="1842" w:type="dxa"/>
            <w:shd w:val="clear" w:color="auto" w:fill="auto"/>
          </w:tcPr>
          <w:p w:rsidR="00740AF0" w:rsidRPr="00390A70" w:rsidRDefault="00237486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 w:rsidR="00740AF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7129C3" w:rsidRPr="00390A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49E2" w:rsidRPr="00390A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7073" w:rsidRPr="00390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AF0" w:rsidRPr="00390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0AF0" w:rsidRPr="00390A70" w:rsidRDefault="00740AF0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40AF0" w:rsidRPr="00390A70" w:rsidRDefault="00740AF0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40AF0" w:rsidRPr="00390A70" w:rsidRDefault="00740AF0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740AF0" w:rsidRPr="00390A70" w:rsidRDefault="00740AF0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678" w:type="dxa"/>
            <w:shd w:val="clear" w:color="auto" w:fill="auto"/>
          </w:tcPr>
          <w:p w:rsidR="00457073" w:rsidRPr="00390A70" w:rsidRDefault="0045707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Любовь Данииловна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Гаджиханова</w:t>
            </w:r>
            <w:proofErr w:type="spellEnd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, художественный руководитель</w:t>
            </w:r>
          </w:p>
          <w:p w:rsidR="00740AF0" w:rsidRPr="00390A70" w:rsidRDefault="0045707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  <w:proofErr w:type="spellEnd"/>
            <w:r w:rsidR="00390A7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8-989-515-73-22</w:t>
            </w:r>
          </w:p>
        </w:tc>
      </w:tr>
      <w:tr w:rsidR="001928C3" w:rsidTr="00690C71">
        <w:trPr>
          <w:trHeight w:val="826"/>
        </w:trPr>
        <w:tc>
          <w:tcPr>
            <w:tcW w:w="425" w:type="dxa"/>
            <w:shd w:val="clear" w:color="auto" w:fill="auto"/>
            <w:vAlign w:val="center"/>
          </w:tcPr>
          <w:p w:rsidR="001928C3" w:rsidRPr="00390A70" w:rsidRDefault="001928C3" w:rsidP="00390A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928C3" w:rsidRPr="00390A70" w:rsidRDefault="001928C3" w:rsidP="00390A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изготовлению елочных игрушек «Дракоша»</w:t>
            </w:r>
          </w:p>
        </w:tc>
        <w:tc>
          <w:tcPr>
            <w:tcW w:w="1842" w:type="dxa"/>
            <w:shd w:val="clear" w:color="auto" w:fill="auto"/>
          </w:tcPr>
          <w:p w:rsidR="001928C3" w:rsidRPr="00390A70" w:rsidRDefault="001928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19.12.2023 14:30</w:t>
            </w:r>
          </w:p>
        </w:tc>
        <w:tc>
          <w:tcPr>
            <w:tcW w:w="2410" w:type="dxa"/>
            <w:shd w:val="clear" w:color="auto" w:fill="auto"/>
          </w:tcPr>
          <w:p w:rsidR="001928C3" w:rsidRPr="00390A70" w:rsidRDefault="001928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928C3" w:rsidRPr="00390A70" w:rsidRDefault="001928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  <w:p w:rsidR="001928C3" w:rsidRPr="00390A70" w:rsidRDefault="001928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678" w:type="dxa"/>
            <w:shd w:val="clear" w:color="auto" w:fill="auto"/>
          </w:tcPr>
          <w:p w:rsidR="001928C3" w:rsidRPr="00390A70" w:rsidRDefault="001928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Любовь Данииловна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Гаджиханова</w:t>
            </w:r>
            <w:proofErr w:type="spellEnd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, художественный руководитель</w:t>
            </w:r>
          </w:p>
          <w:p w:rsidR="001928C3" w:rsidRPr="00390A70" w:rsidRDefault="001928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  <w:proofErr w:type="spellEnd"/>
            <w:r w:rsidR="00390A7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8-989-515-73-22</w:t>
            </w:r>
          </w:p>
        </w:tc>
      </w:tr>
      <w:tr w:rsidR="00360C1E" w:rsidTr="00690C71">
        <w:trPr>
          <w:trHeight w:val="826"/>
        </w:trPr>
        <w:tc>
          <w:tcPr>
            <w:tcW w:w="425" w:type="dxa"/>
            <w:shd w:val="clear" w:color="auto" w:fill="auto"/>
            <w:vAlign w:val="center"/>
          </w:tcPr>
          <w:p w:rsidR="00360C1E" w:rsidRPr="00390A70" w:rsidRDefault="00360C1E" w:rsidP="00390A7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52702C" w:rsidRPr="00390A70" w:rsidRDefault="001928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  <w:r w:rsidR="00390A7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52702C" w:rsidRPr="00390A70">
              <w:rPr>
                <w:rFonts w:ascii="Times New Roman" w:hAnsi="Times New Roman" w:cs="Times New Roman"/>
                <w:sz w:val="24"/>
                <w:szCs w:val="24"/>
              </w:rPr>
              <w:t>нежный карнавал»</w:t>
            </w:r>
          </w:p>
          <w:p w:rsidR="0052702C" w:rsidRPr="00390A70" w:rsidRDefault="0052702C" w:rsidP="00390A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60C1E" w:rsidRPr="00390A70" w:rsidRDefault="001928C3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7129C3" w:rsidRPr="00390A70">
              <w:rPr>
                <w:rFonts w:ascii="Times New Roman" w:hAnsi="Times New Roman" w:cs="Times New Roman"/>
                <w:sz w:val="24"/>
                <w:szCs w:val="24"/>
              </w:rPr>
              <w:t>.2023 15</w:t>
            </w:r>
            <w:r w:rsidR="000349E2" w:rsidRPr="00390A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0C1E" w:rsidRPr="00390A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360C1E" w:rsidRPr="00390A70" w:rsidRDefault="00360C1E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60C1E" w:rsidRPr="00390A70" w:rsidRDefault="003F03B7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60C1E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60C1E" w:rsidRPr="00390A70" w:rsidRDefault="00360C1E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678" w:type="dxa"/>
            <w:shd w:val="clear" w:color="auto" w:fill="auto"/>
          </w:tcPr>
          <w:p w:rsidR="008926CC" w:rsidRPr="00390A70" w:rsidRDefault="008926CC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Любовь Данииловна Гаджиханова, художественный руководитель</w:t>
            </w:r>
          </w:p>
          <w:p w:rsidR="00360C1E" w:rsidRPr="00390A70" w:rsidRDefault="008926CC" w:rsidP="00390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  <w:proofErr w:type="spellEnd"/>
            <w:r w:rsidR="00390A70" w:rsidRPr="0039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A70">
              <w:rPr>
                <w:rFonts w:ascii="Times New Roman" w:hAnsi="Times New Roman" w:cs="Times New Roman"/>
                <w:sz w:val="24"/>
                <w:szCs w:val="24"/>
              </w:rPr>
              <w:t>8-989-515-73-22</w:t>
            </w:r>
          </w:p>
        </w:tc>
      </w:tr>
    </w:tbl>
    <w:p w:rsidR="00221F49" w:rsidRDefault="00221F49">
      <w:bookmarkStart w:id="0" w:name="_GoBack"/>
      <w:bookmarkEnd w:id="0"/>
    </w:p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349E2"/>
    <w:rsid w:val="00034F10"/>
    <w:rsid w:val="000B6E85"/>
    <w:rsid w:val="000F6B90"/>
    <w:rsid w:val="0010152B"/>
    <w:rsid w:val="00113670"/>
    <w:rsid w:val="00125864"/>
    <w:rsid w:val="001928C3"/>
    <w:rsid w:val="001A6BD9"/>
    <w:rsid w:val="001A7F6C"/>
    <w:rsid w:val="001B636C"/>
    <w:rsid w:val="001E5700"/>
    <w:rsid w:val="00221F49"/>
    <w:rsid w:val="00234A62"/>
    <w:rsid w:val="002362FA"/>
    <w:rsid w:val="00237486"/>
    <w:rsid w:val="00246205"/>
    <w:rsid w:val="00360C1E"/>
    <w:rsid w:val="00390A70"/>
    <w:rsid w:val="00394D2F"/>
    <w:rsid w:val="00396BAC"/>
    <w:rsid w:val="003D103E"/>
    <w:rsid w:val="003F03B7"/>
    <w:rsid w:val="0042063F"/>
    <w:rsid w:val="00457073"/>
    <w:rsid w:val="00465756"/>
    <w:rsid w:val="00474B9D"/>
    <w:rsid w:val="0052702C"/>
    <w:rsid w:val="00546B8A"/>
    <w:rsid w:val="00560873"/>
    <w:rsid w:val="005B1649"/>
    <w:rsid w:val="005C0B61"/>
    <w:rsid w:val="005F6722"/>
    <w:rsid w:val="00690C71"/>
    <w:rsid w:val="007035F3"/>
    <w:rsid w:val="007129C3"/>
    <w:rsid w:val="00740AF0"/>
    <w:rsid w:val="00784EEB"/>
    <w:rsid w:val="007E0337"/>
    <w:rsid w:val="008324E0"/>
    <w:rsid w:val="008526E2"/>
    <w:rsid w:val="008926CC"/>
    <w:rsid w:val="008A1AAF"/>
    <w:rsid w:val="008E0DAC"/>
    <w:rsid w:val="00932B6D"/>
    <w:rsid w:val="00952ABD"/>
    <w:rsid w:val="00961AB4"/>
    <w:rsid w:val="009712B4"/>
    <w:rsid w:val="009773D8"/>
    <w:rsid w:val="009C6142"/>
    <w:rsid w:val="009D74D6"/>
    <w:rsid w:val="00A00EAD"/>
    <w:rsid w:val="00A4080E"/>
    <w:rsid w:val="00AD055B"/>
    <w:rsid w:val="00AD16E3"/>
    <w:rsid w:val="00AD6B5A"/>
    <w:rsid w:val="00AE3E70"/>
    <w:rsid w:val="00B2567F"/>
    <w:rsid w:val="00B637C9"/>
    <w:rsid w:val="00BB6F67"/>
    <w:rsid w:val="00BB79DC"/>
    <w:rsid w:val="00BD1E34"/>
    <w:rsid w:val="00C57883"/>
    <w:rsid w:val="00C85FBA"/>
    <w:rsid w:val="00C90027"/>
    <w:rsid w:val="00CD2A14"/>
    <w:rsid w:val="00D45CEB"/>
    <w:rsid w:val="00D86A8F"/>
    <w:rsid w:val="00DF61E8"/>
    <w:rsid w:val="00E61C6A"/>
    <w:rsid w:val="00E724D4"/>
    <w:rsid w:val="00EA0CB2"/>
    <w:rsid w:val="00EB0287"/>
    <w:rsid w:val="00EB1CEF"/>
    <w:rsid w:val="00F01F8B"/>
    <w:rsid w:val="00F30BD6"/>
    <w:rsid w:val="00F4452C"/>
    <w:rsid w:val="00F72EE5"/>
    <w:rsid w:val="00F868C1"/>
    <w:rsid w:val="00FB601D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0CF7-3E1A-43BF-A08B-D973490D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4</cp:revision>
  <cp:lastPrinted>2023-05-17T08:33:00Z</cp:lastPrinted>
  <dcterms:created xsi:type="dcterms:W3CDTF">2023-11-16T07:07:00Z</dcterms:created>
  <dcterms:modified xsi:type="dcterms:W3CDTF">2023-11-28T11:42:00Z</dcterms:modified>
</cp:coreProperties>
</file>